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919A" w14:textId="64620EA4" w:rsidR="00634196" w:rsidRPr="00B47D4E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>
        <w:rPr>
          <w:rFonts w:ascii="游ゴシック" w:eastAsia="游ゴシック" w:hAnsi="游ゴシック" w:hint="eastAsia"/>
          <w:b/>
          <w:bCs/>
          <w:sz w:val="24"/>
          <w:szCs w:val="21"/>
        </w:rPr>
        <w:t>2021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55679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U1</w:t>
      </w:r>
      <w:r w:rsidR="00855679">
        <w:rPr>
          <w:rFonts w:ascii="游ゴシック" w:eastAsia="游ゴシック" w:hAnsi="游ゴシック"/>
          <w:b/>
          <w:bCs/>
          <w:sz w:val="24"/>
          <w:szCs w:val="21"/>
        </w:rPr>
        <w:t>3/14</w:t>
      </w:r>
      <w:r w:rsidR="004E7B57">
        <w:rPr>
          <w:rFonts w:ascii="游ゴシック" w:eastAsia="游ゴシック" w:hAnsi="游ゴシック" w:hint="eastAsia"/>
          <w:b/>
          <w:bCs/>
          <w:sz w:val="24"/>
          <w:szCs w:val="21"/>
        </w:rPr>
        <w:t>女</w:t>
      </w:r>
      <w:r w:rsidR="00855679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子 </w:t>
      </w:r>
      <w:r w:rsidR="00855679" w:rsidRPr="00855679">
        <w:rPr>
          <w:rFonts w:ascii="游ゴシック" w:eastAsia="游ゴシック" w:hAnsi="游ゴシック" w:hint="eastAsia"/>
          <w:b/>
          <w:bCs/>
          <w:sz w:val="24"/>
          <w:szCs w:val="24"/>
        </w:rPr>
        <w:t>兼 東京都強化育成選手選考会</w:t>
      </w:r>
      <w:r w:rsidR="00634196" w:rsidRPr="00B47D4E">
        <w:rPr>
          <w:rFonts w:ascii="游ゴシック" w:eastAsia="游ゴシック" w:hAnsi="游ゴシック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1CDC96D1" w14:textId="75EE0FB9" w:rsidR="00634196" w:rsidRPr="004E7B57" w:rsidRDefault="00634196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44891794" w14:textId="17185EC8" w:rsidR="00E24D72" w:rsidRPr="00B47D4E" w:rsidRDefault="00E24D72" w:rsidP="00E24D72">
      <w:pPr>
        <w:rPr>
          <w:rFonts w:ascii="游ゴシック" w:eastAsia="游ゴシック" w:hAnsi="游ゴシック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609CF5A7" w14:textId="77777777" w:rsidR="00BB446F" w:rsidRDefault="00BB446F" w:rsidP="00E24D72">
      <w:pPr>
        <w:ind w:left="840"/>
        <w:rPr>
          <w:rFonts w:ascii="ＭＳ Ｐゴシック" w:eastAsia="ＭＳ Ｐゴシック" w:hAnsi="ＭＳ Ｐゴシック"/>
        </w:rPr>
      </w:pPr>
    </w:p>
    <w:p w14:paraId="1C052E88" w14:textId="7A06594E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1CF8DD73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453B190F" w14:textId="77777777" w:rsidR="00BB446F" w:rsidRDefault="00BB446F" w:rsidP="0026122F">
      <w:pPr>
        <w:ind w:left="840"/>
        <w:rPr>
          <w:rFonts w:asciiTheme="minorEastAsia" w:hAnsiTheme="minorEastAsia"/>
        </w:rPr>
      </w:pPr>
    </w:p>
    <w:p w14:paraId="5CEC7526" w14:textId="6FA30842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1A1A5BD7" w14:textId="77777777" w:rsidR="00BB446F" w:rsidRDefault="00BB446F" w:rsidP="0026122F">
      <w:pPr>
        <w:ind w:left="840"/>
        <w:rPr>
          <w:rFonts w:ascii="ＭＳ Ｐゴシック" w:eastAsia="ＭＳ Ｐゴシック" w:hAnsi="ＭＳ Ｐゴシック"/>
          <w:lang w:eastAsia="zh-TW"/>
        </w:rPr>
      </w:pPr>
    </w:p>
    <w:p w14:paraId="03F48E79" w14:textId="60C7E4D7" w:rsidR="0026122F" w:rsidRPr="00496EE6" w:rsidRDefault="0026122F" w:rsidP="0026122F">
      <w:pPr>
        <w:ind w:left="840"/>
        <w:rPr>
          <w:rFonts w:ascii="ＭＳ Ｐゴシック" w:eastAsia="PMingLiU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6FA64438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DB5ECB2" w14:textId="77777777" w:rsidR="00BB446F" w:rsidRDefault="00BB446F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6C9C27F6" w:rsidR="00DA4D55" w:rsidRPr="00BB446F" w:rsidRDefault="00DA4D55" w:rsidP="00DA4D55">
      <w:pPr>
        <w:ind w:left="840"/>
        <w:rPr>
          <w:rFonts w:ascii="游ゴシック" w:eastAsia="SimSun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ﾁｰﾑ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 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7B9721F3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代表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>代表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77C0EFC4" w:rsidR="00634196" w:rsidRDefault="00634196" w:rsidP="00B47D4E">
      <w:pPr>
        <w:ind w:left="840" w:firstLine="840"/>
        <w:rPr>
          <w:rFonts w:ascii="游ゴシック" w:eastAsia="SimSun" w:hAnsi="游ゴシック"/>
          <w:u w:val="single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p w14:paraId="2EB4120D" w14:textId="77777777" w:rsidR="00BB446F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2A408109" w14:textId="7FE1E324" w:rsidR="00855679" w:rsidRPr="00855679" w:rsidRDefault="00855679" w:rsidP="00855679">
      <w:pPr>
        <w:rPr>
          <w:rFonts w:ascii="游ゴシック" w:eastAsia="游ゴシック" w:hAnsi="游ゴシック"/>
          <w:sz w:val="14"/>
          <w:szCs w:val="16"/>
        </w:rPr>
      </w:pPr>
      <w:r>
        <w:rPr>
          <w:rFonts w:ascii="游ゴシック" w:eastAsia="游ゴシック" w:hAnsi="游ゴシック" w:hint="eastAsia"/>
          <w:sz w:val="14"/>
          <w:szCs w:val="16"/>
        </w:rPr>
        <w:t xml:space="preserve">　　</w:t>
      </w:r>
      <w:r w:rsidRPr="00855679">
        <w:rPr>
          <w:rFonts w:ascii="游ゴシック" w:eastAsia="游ゴシック" w:hAnsi="游ゴシック" w:hint="eastAsia"/>
          <w:sz w:val="14"/>
          <w:szCs w:val="16"/>
        </w:rPr>
        <w:t>※ 所属校でバスケットボール部にも所属している選手は、必ず本活動への参加について顧問の先生に伝え、下の欄を記入していただくようお願いします。</w:t>
      </w:r>
    </w:p>
    <w:p w14:paraId="07A2FF1B" w14:textId="77777777" w:rsidR="00855679" w:rsidRPr="00855679" w:rsidRDefault="00855679" w:rsidP="00855679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3EEEADD6" w14:textId="77777777" w:rsidR="00855679" w:rsidRPr="00855679" w:rsidRDefault="00855679" w:rsidP="00855679">
      <w:pPr>
        <w:ind w:firstLineChars="400" w:firstLine="800"/>
        <w:rPr>
          <w:rFonts w:ascii="游ゴシック" w:eastAsia="游ゴシック" w:hAnsi="游ゴシック"/>
          <w:sz w:val="20"/>
          <w:szCs w:val="21"/>
        </w:rPr>
      </w:pPr>
      <w:r w:rsidRPr="00855679">
        <w:rPr>
          <w:rFonts w:ascii="游ゴシック" w:eastAsia="游ゴシック" w:hAnsi="游ゴシック" w:hint="eastAsia"/>
          <w:sz w:val="20"/>
          <w:szCs w:val="21"/>
        </w:rPr>
        <w:t>上記の内容を確認いたしました。</w:t>
      </w:r>
    </w:p>
    <w:p w14:paraId="57DCD525" w14:textId="45CFC877" w:rsidR="00855679" w:rsidRPr="00855679" w:rsidRDefault="00855679" w:rsidP="00855679">
      <w:pPr>
        <w:ind w:left="840" w:firstLine="840"/>
        <w:rPr>
          <w:rFonts w:ascii="游ゴシック" w:eastAsia="SimSun" w:hAnsi="游ゴシック"/>
          <w:sz w:val="20"/>
          <w:szCs w:val="21"/>
        </w:rPr>
      </w:pPr>
      <w:r w:rsidRPr="00855679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855679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Pr="00855679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　　</w:t>
      </w:r>
    </w:p>
    <w:p w14:paraId="7023B46B" w14:textId="77777777" w:rsidR="00855679" w:rsidRDefault="00855679" w:rsidP="00855679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</w:p>
    <w:p w14:paraId="3FBB1AA7" w14:textId="463E1D51" w:rsidR="00BB446F" w:rsidRPr="00855679" w:rsidRDefault="00855679" w:rsidP="00855679">
      <w:pPr>
        <w:ind w:left="840"/>
        <w:rPr>
          <w:rFonts w:ascii="ＭＳ Ｐゴシック" w:eastAsia="SimSun" w:hAnsi="ＭＳ Ｐゴシック"/>
          <w:u w:val="single"/>
          <w:lang w:eastAsia="zh-CN"/>
        </w:rPr>
      </w:pPr>
      <w:r>
        <w:rPr>
          <w:rFonts w:asciiTheme="minorEastAsia" w:hAnsiTheme="minorEastAsia" w:hint="eastAsia"/>
          <w:sz w:val="20"/>
          <w:szCs w:val="21"/>
        </w:rPr>
        <w:t xml:space="preserve">　　　　</w:t>
      </w:r>
      <w:r w:rsidRPr="00855679">
        <w:rPr>
          <w:rFonts w:ascii="游ゴシック" w:eastAsia="游ゴシック" w:hAnsi="游ゴシック" w:hint="eastAsia"/>
          <w:sz w:val="20"/>
          <w:szCs w:val="21"/>
          <w:lang w:eastAsia="zh-CN"/>
        </w:rPr>
        <w:t>顧問氏名</w:t>
      </w:r>
      <w:r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Pr="00855679">
        <w:rPr>
          <w:rFonts w:ascii="ＭＳ Ｐゴシック" w:eastAsia="ＭＳ Ｐゴシック" w:hAnsi="ＭＳ Ｐゴシック" w:hint="eastAsia"/>
          <w:sz w:val="20"/>
          <w:szCs w:val="21"/>
          <w:u w:val="single"/>
          <w:lang w:eastAsia="zh-CN"/>
        </w:rPr>
        <w:t xml:space="preserve">　</w:t>
      </w:r>
      <w:r w:rsidRPr="00855679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sectPr w:rsidR="00BB446F" w:rsidRPr="00855679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9D59" w14:textId="77777777" w:rsidR="003A5AAB" w:rsidRDefault="003A5AAB" w:rsidP="002C7A6B">
      <w:r>
        <w:separator/>
      </w:r>
    </w:p>
  </w:endnote>
  <w:endnote w:type="continuationSeparator" w:id="0">
    <w:p w14:paraId="4649661A" w14:textId="77777777" w:rsidR="003A5AAB" w:rsidRDefault="003A5AAB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BD45" w14:textId="77777777" w:rsidR="003A5AAB" w:rsidRDefault="003A5AAB" w:rsidP="002C7A6B">
      <w:r>
        <w:separator/>
      </w:r>
    </w:p>
  </w:footnote>
  <w:footnote w:type="continuationSeparator" w:id="0">
    <w:p w14:paraId="6F7980FA" w14:textId="77777777" w:rsidR="003A5AAB" w:rsidRDefault="003A5AAB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6F4B"/>
    <w:rsid w:val="004637D4"/>
    <w:rsid w:val="00476694"/>
    <w:rsid w:val="00480069"/>
    <w:rsid w:val="00496EE6"/>
    <w:rsid w:val="004D560B"/>
    <w:rsid w:val="004E0229"/>
    <w:rsid w:val="004E7B57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805F4D"/>
    <w:rsid w:val="0085256E"/>
    <w:rsid w:val="00855679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B446F"/>
    <w:rsid w:val="00BE59ED"/>
    <w:rsid w:val="00C0622E"/>
    <w:rsid w:val="00C30441"/>
    <w:rsid w:val="00C95FE8"/>
    <w:rsid w:val="00CA7FFD"/>
    <w:rsid w:val="00D01F34"/>
    <w:rsid w:val="00D07C9E"/>
    <w:rsid w:val="00D1565D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C49-BFA3-4CC9-A6A3-677B326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3</cp:revision>
  <cp:lastPrinted>2018-05-16T02:14:00Z</cp:lastPrinted>
  <dcterms:created xsi:type="dcterms:W3CDTF">2021-09-17T01:44:00Z</dcterms:created>
  <dcterms:modified xsi:type="dcterms:W3CDTF">2021-09-17T01:45:00Z</dcterms:modified>
</cp:coreProperties>
</file>